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BD" w:rsidRDefault="005D54BD" w:rsidP="005D54BD">
      <w:pPr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5D54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26.06.2019 № 397-ОД</w:t>
      </w:r>
    </w:p>
    <w:p w:rsidR="005D54BD" w:rsidRDefault="00712F7D" w:rsidP="005D54BD">
      <w:pPr>
        <w:ind w:left="4395"/>
        <w:rPr>
          <w:rFonts w:ascii="Times New Roman" w:hAnsi="Times New Roman"/>
          <w:sz w:val="24"/>
          <w:szCs w:val="24"/>
        </w:rPr>
      </w:pPr>
      <w:r w:rsidRPr="00712F7D">
        <w:rPr>
          <w:rFonts w:ascii="Times New Roman" w:hAnsi="Times New Roman"/>
          <w:sz w:val="24"/>
          <w:szCs w:val="24"/>
        </w:rPr>
        <w:t>Утверждено приказом директора от 16.04.2020 № 247-ОД</w:t>
      </w:r>
      <w:bookmarkStart w:id="0" w:name="_GoBack"/>
      <w:bookmarkEnd w:id="0"/>
    </w:p>
    <w:p w:rsidR="00B95793" w:rsidRPr="004D3ACF" w:rsidRDefault="00B95793" w:rsidP="002812B3"/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Default="00B95793" w:rsidP="002812B3">
      <w:pPr>
        <w:rPr>
          <w:rStyle w:val="s2"/>
          <w:b/>
          <w:bCs/>
          <w:sz w:val="28"/>
          <w:szCs w:val="28"/>
        </w:rPr>
      </w:pPr>
    </w:p>
    <w:p w:rsidR="00B95793" w:rsidRPr="00DE589D" w:rsidRDefault="00B95793" w:rsidP="002812B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B95793" w:rsidRPr="009A5CD7" w:rsidRDefault="00B95793" w:rsidP="002812B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РОДН</w:t>
      </w:r>
      <w:r>
        <w:rPr>
          <w:rFonts w:ascii="Times New Roman" w:hAnsi="Times New Roman"/>
          <w:b/>
          <w:noProof/>
          <w:sz w:val="28"/>
          <w:szCs w:val="28"/>
        </w:rPr>
        <w:t>АЯ ЛИТЕРАТУРА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  <w:r w:rsidR="009A5CD7" w:rsidRPr="009A5CD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A5CD7" w:rsidRPr="00A42FD2">
        <w:rPr>
          <w:rFonts w:ascii="Times New Roman" w:hAnsi="Times New Roman"/>
          <w:b/>
          <w:noProof/>
          <w:sz w:val="28"/>
          <w:szCs w:val="28"/>
        </w:rPr>
        <w:t>(</w:t>
      </w:r>
      <w:r w:rsidR="009A5CD7">
        <w:rPr>
          <w:rFonts w:ascii="Times New Roman" w:hAnsi="Times New Roman"/>
          <w:b/>
          <w:noProof/>
          <w:sz w:val="28"/>
          <w:szCs w:val="28"/>
        </w:rPr>
        <w:t>русская)</w:t>
      </w:r>
    </w:p>
    <w:p w:rsidR="00B95793" w:rsidRDefault="00A42FD2" w:rsidP="002812B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F1896">
        <w:rPr>
          <w:rFonts w:ascii="Times New Roman" w:hAnsi="Times New Roman"/>
          <w:b/>
          <w:noProof/>
          <w:sz w:val="28"/>
          <w:szCs w:val="28"/>
        </w:rPr>
        <w:t>9</w:t>
      </w:r>
      <w:r w:rsidR="00B95793" w:rsidRPr="00DE589D">
        <w:rPr>
          <w:rFonts w:ascii="Times New Roman" w:hAnsi="Times New Roman"/>
          <w:b/>
          <w:noProof/>
          <w:sz w:val="28"/>
          <w:szCs w:val="28"/>
        </w:rPr>
        <w:t xml:space="preserve"> КЛАСС</w:t>
      </w:r>
    </w:p>
    <w:p w:rsidR="00CF1896" w:rsidRDefault="00CF1896" w:rsidP="00CF18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(Программа предназначена для обучающихся, приступивших к освоению ООП ООО ранее 01.09.2017 года)</w:t>
      </w:r>
    </w:p>
    <w:p w:rsidR="00B95793" w:rsidRDefault="00B95793" w:rsidP="002812B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B95793" w:rsidRPr="00B95793" w:rsidRDefault="00B95793" w:rsidP="002812B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503715105"/>
      <w:r w:rsidRPr="00B95793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1"/>
    </w:p>
    <w:p w:rsidR="00B95793" w:rsidRPr="00805CE7" w:rsidRDefault="00B95793" w:rsidP="0028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793" w:rsidRPr="00805CE7" w:rsidRDefault="00B95793" w:rsidP="002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р</w:t>
      </w:r>
      <w:r w:rsidRPr="00805CE7">
        <w:rPr>
          <w:rFonts w:ascii="Times New Roman" w:hAnsi="Times New Roman" w:cs="Times New Roman"/>
          <w:sz w:val="24"/>
          <w:szCs w:val="24"/>
        </w:rPr>
        <w:t>оссийская гражданская идентичность: патриотизм, уважение к Отечеству, прошлому и настоящему многонационального народа России; осознание своей этнической принадлежности,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 о</w:t>
      </w:r>
      <w:r w:rsidRPr="00805CE7">
        <w:rPr>
          <w:rFonts w:ascii="Times New Roman" w:hAnsi="Times New Roman" w:cs="Times New Roman"/>
          <w:sz w:val="24"/>
          <w:szCs w:val="24"/>
        </w:rPr>
        <w:t xml:space="preserve">тветственное отношение к учению, готовность и способность </w:t>
      </w:r>
      <w:proofErr w:type="gramStart"/>
      <w:r w:rsidRPr="00805C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CE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 ц</w:t>
      </w:r>
      <w:r w:rsidRPr="00805CE7">
        <w:rPr>
          <w:rFonts w:ascii="Times New Roman" w:hAnsi="Times New Roman" w:cs="Times New Roman"/>
          <w:sz w:val="24"/>
          <w:szCs w:val="24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) о</w:t>
      </w:r>
      <w:r w:rsidRPr="00805CE7">
        <w:rPr>
          <w:rFonts w:ascii="Times New Roman" w:hAnsi="Times New Roman" w:cs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) р</w:t>
      </w:r>
      <w:r w:rsidRPr="00805CE7">
        <w:rPr>
          <w:rFonts w:ascii="Times New Roman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) ф</w:t>
      </w:r>
      <w:r w:rsidRPr="00805CE7"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05CE7">
        <w:rPr>
          <w:rFonts w:ascii="Times New Roman" w:hAnsi="Times New Roman" w:cs="Times New Roman"/>
          <w:sz w:val="24"/>
          <w:szCs w:val="24"/>
        </w:rPr>
        <w:t xml:space="preserve"> взрослыми в процессе образовательной, творческой деятельности;</w:t>
      </w:r>
    </w:p>
    <w:p w:rsidR="00B95793" w:rsidRPr="00805CE7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) р</w:t>
      </w:r>
      <w:r w:rsidRPr="00805CE7">
        <w:rPr>
          <w:rFonts w:ascii="Times New Roman" w:hAnsi="Times New Roman" w:cs="Times New Roman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95793" w:rsidRDefault="00B95793" w:rsidP="002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93" w:rsidRPr="00805CE7" w:rsidRDefault="00B95793" w:rsidP="002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5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6</w:t>
      </w:r>
      <w:r w:rsidRPr="000824BE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7</w:t>
      </w:r>
      <w:r w:rsidRPr="000824BE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;</w:t>
      </w:r>
    </w:p>
    <w:p w:rsidR="00B95793" w:rsidRPr="000824BE" w:rsidRDefault="00B9579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8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развитие мотивации к овладению культурой активного пользования словарями и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другими поисковыми системами;</w:t>
      </w:r>
    </w:p>
    <w:p w:rsidR="00B95793" w:rsidRDefault="00B95793" w:rsidP="002812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793" w:rsidRPr="00805CE7" w:rsidRDefault="00B95793" w:rsidP="002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05B53" w:rsidRPr="000824BE" w:rsidRDefault="00305B53" w:rsidP="00281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B6D98" w:rsidRPr="00CB6D98" w:rsidRDefault="00CB6D98" w:rsidP="002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3" w:rsidRPr="00305B53" w:rsidRDefault="00305B53" w:rsidP="002812B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2" w:name="_Toc503715106"/>
      <w:r w:rsidRPr="00305B53">
        <w:rPr>
          <w:sz w:val="24"/>
          <w:szCs w:val="24"/>
        </w:rPr>
        <w:t>2. Содержание учебного предмета</w:t>
      </w:r>
      <w:bookmarkEnd w:id="2"/>
    </w:p>
    <w:p w:rsidR="00CB6D98" w:rsidRPr="00290079" w:rsidRDefault="00290079" w:rsidP="002812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теоретико-литературные понятия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литература как искусство слова. 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образ. 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Фольклор. Жанры фольклора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Литературные роды и жанры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  <w:proofErr w:type="gramEnd"/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Язык художественного произведения. И</w:t>
      </w:r>
      <w:r>
        <w:rPr>
          <w:rFonts w:ascii="Times New Roman" w:eastAsia="Times New Roman" w:hAnsi="Times New Roman" w:cs="Times New Roman"/>
          <w:sz w:val="24"/>
          <w:szCs w:val="24"/>
        </w:rPr>
        <w:t>зобразительно-выра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ительные средства в художественном произведении: эпитет, метафора, сравнение. Гипербола. Аллегория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 xml:space="preserve">Проза и поэзия. Основы стихосложения: стихотворный размер, ритм, рифма, строфа. </w:t>
      </w:r>
    </w:p>
    <w:p w:rsidR="00CB6D98" w:rsidRPr="00290079" w:rsidRDefault="00290079" w:rsidP="00281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виды деятельности по освоению литературных произведений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Выразительное чтение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Анализ и интерпретация произведений.</w:t>
      </w:r>
    </w:p>
    <w:p w:rsidR="00CB6D98" w:rsidRPr="00305B5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Составление планов и написание отзывов о произведениях.</w:t>
      </w:r>
    </w:p>
    <w:p w:rsidR="00CB6D98" w:rsidRPr="002812B3" w:rsidRDefault="00290079" w:rsidP="0028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2B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CB6D98" w:rsidRPr="00A42FD2" w:rsidRDefault="00CB6D98" w:rsidP="002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FD2" w:rsidRPr="00A42FD2" w:rsidRDefault="00A42FD2" w:rsidP="00A42FD2">
      <w:pPr>
        <w:pStyle w:val="Default"/>
        <w:jc w:val="center"/>
        <w:rPr>
          <w:b/>
        </w:rPr>
      </w:pPr>
      <w:r w:rsidRPr="00A42FD2">
        <w:rPr>
          <w:b/>
        </w:rPr>
        <w:t>2. Содержание учебного предмета</w:t>
      </w:r>
    </w:p>
    <w:p w:rsidR="00A42FD2" w:rsidRPr="00A42FD2" w:rsidRDefault="00A42FD2" w:rsidP="00A42FD2">
      <w:pPr>
        <w:pStyle w:val="Default"/>
        <w:jc w:val="center"/>
        <w:rPr>
          <w:b/>
        </w:rPr>
      </w:pPr>
      <w:r w:rsidRPr="00A42FD2">
        <w:rPr>
          <w:b/>
        </w:rPr>
        <w:t>9 класс</w:t>
      </w:r>
    </w:p>
    <w:p w:rsidR="00A42FD2" w:rsidRPr="00CF1896" w:rsidRDefault="00A42FD2" w:rsidP="00A42F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2FD2" w:rsidRPr="00A42FD2" w:rsidRDefault="00A42FD2" w:rsidP="00A42FD2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 w:rsidRPr="00CF18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2FD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A42FD2">
        <w:rPr>
          <w:rFonts w:ascii="Times New Roman" w:eastAsia="Arial" w:hAnsi="Times New Roman" w:cs="Times New Roman"/>
          <w:b/>
          <w:sz w:val="24"/>
          <w:szCs w:val="24"/>
        </w:rPr>
        <w:t>Античная литература</w:t>
      </w:r>
    </w:p>
    <w:p w:rsidR="00A42FD2" w:rsidRPr="00A42FD2" w:rsidRDefault="00A42FD2" w:rsidP="00A42FD2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A42FD2">
        <w:rPr>
          <w:rFonts w:ascii="Times New Roman" w:hAnsi="Times New Roman"/>
          <w:sz w:val="24"/>
          <w:szCs w:val="24"/>
        </w:rPr>
        <w:t>Древнегреческая литература: Анакреонт «Сединой виски покрылись, голова вся побелела</w:t>
      </w:r>
      <w:proofErr w:type="gramStart"/>
      <w:r w:rsidRPr="00A42FD2">
        <w:rPr>
          <w:rFonts w:ascii="Times New Roman" w:hAnsi="Times New Roman"/>
          <w:sz w:val="24"/>
          <w:szCs w:val="24"/>
        </w:rPr>
        <w:t xml:space="preserve">..»,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Эсхилл</w:t>
      </w:r>
      <w:proofErr w:type="spellEnd"/>
      <w:r w:rsidRPr="00A42FD2">
        <w:rPr>
          <w:rFonts w:ascii="Times New Roman" w:hAnsi="Times New Roman"/>
          <w:sz w:val="24"/>
          <w:szCs w:val="24"/>
        </w:rPr>
        <w:t xml:space="preserve"> «Прометей прикованный».</w:t>
      </w:r>
      <w:r w:rsidRPr="00A42F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здел 2. </w:t>
      </w:r>
      <w:r w:rsidRPr="00A42FD2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Древнерусская литература. «Слово о полку Игореве»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Р.р. Работа над рефератом на литературную тему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96">
        <w:rPr>
          <w:rFonts w:ascii="Times New Roman" w:hAnsi="Times New Roman" w:cs="Times New Roman"/>
          <w:b/>
          <w:sz w:val="24"/>
          <w:szCs w:val="24"/>
        </w:rPr>
        <w:tab/>
      </w:r>
      <w:r w:rsidRPr="00A42FD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CF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D2">
        <w:rPr>
          <w:rFonts w:ascii="Times New Roman" w:hAnsi="Times New Roman" w:cs="Times New Roman"/>
          <w:b/>
          <w:sz w:val="24"/>
          <w:szCs w:val="24"/>
        </w:rPr>
        <w:t xml:space="preserve">Литература эпохи Возрождения.  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Трагедия Уильяма Шекспира «Гамлет»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96">
        <w:rPr>
          <w:rFonts w:ascii="Times New Roman" w:hAnsi="Times New Roman" w:cs="Times New Roman"/>
          <w:b/>
          <w:sz w:val="24"/>
          <w:szCs w:val="24"/>
        </w:rPr>
        <w:tab/>
      </w:r>
      <w:r w:rsidRPr="00A42FD2">
        <w:rPr>
          <w:rFonts w:ascii="Times New Roman" w:hAnsi="Times New Roman" w:cs="Times New Roman"/>
          <w:b/>
          <w:sz w:val="24"/>
          <w:szCs w:val="24"/>
        </w:rPr>
        <w:t>Раздел 4. Зарубежная литература 17-18 веков.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Трагедия И. В. Гете «Фауст».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D2">
        <w:rPr>
          <w:rFonts w:ascii="Times New Roman" w:hAnsi="Times New Roman" w:cs="Times New Roman"/>
          <w:b/>
          <w:sz w:val="24"/>
          <w:szCs w:val="24"/>
        </w:rPr>
        <w:tab/>
        <w:t>Раздел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D2">
        <w:rPr>
          <w:rFonts w:ascii="Times New Roman" w:hAnsi="Times New Roman" w:cs="Times New Roman"/>
          <w:b/>
          <w:sz w:val="24"/>
          <w:szCs w:val="24"/>
        </w:rPr>
        <w:t>Русская литература первой половины XIX века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FD2">
        <w:rPr>
          <w:rFonts w:ascii="Times New Roman" w:hAnsi="Times New Roman" w:cs="Times New Roman"/>
          <w:sz w:val="24"/>
          <w:szCs w:val="24"/>
        </w:rPr>
        <w:tab/>
        <w:t>Р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D2">
        <w:rPr>
          <w:rFonts w:ascii="Times New Roman" w:hAnsi="Times New Roman" w:cs="Times New Roman"/>
          <w:sz w:val="24"/>
          <w:szCs w:val="24"/>
        </w:rPr>
        <w:t>Целостный анализ лирического произведения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D2">
        <w:rPr>
          <w:rFonts w:ascii="Times New Roman" w:hAnsi="Times New Roman" w:cs="Times New Roman"/>
          <w:sz w:val="24"/>
          <w:szCs w:val="24"/>
        </w:rPr>
        <w:tab/>
        <w:t xml:space="preserve">А. С. Грибоедов   Комедия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Горе от ума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0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 xml:space="preserve">А. С. Пушкин. </w:t>
      </w:r>
      <w:proofErr w:type="gramStart"/>
      <w:r w:rsidRPr="00A42FD2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Вольность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К Чаадаеву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Деревня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К морю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К***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 (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Я помню чудное мгновенье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)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ророк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оэт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На холмах Грузин лежит ночная мгла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Я Вас любил: любовь еще, быть может...</w:t>
      </w:r>
      <w:r w:rsidR="004E4E30">
        <w:rPr>
          <w:rFonts w:ascii="Times New Roman" w:hAnsi="Times New Roman" w:cs="Times New Roman"/>
          <w:sz w:val="24"/>
          <w:szCs w:val="24"/>
        </w:rPr>
        <w:t>»,</w:t>
      </w:r>
      <w:r w:rsidRPr="00A42FD2">
        <w:rPr>
          <w:rFonts w:ascii="Times New Roman" w:hAnsi="Times New Roman" w:cs="Times New Roman"/>
          <w:sz w:val="24"/>
          <w:szCs w:val="24"/>
        </w:rPr>
        <w:t xml:space="preserve">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оэту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Брожу ли я вдоль улиц шумных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...Вновь я посетил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Я памятник себе воздвиг нерукотворный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D2">
        <w:rPr>
          <w:rFonts w:ascii="Times New Roman" w:hAnsi="Times New Roman" w:cs="Times New Roman"/>
          <w:sz w:val="24"/>
          <w:szCs w:val="24"/>
        </w:rPr>
        <w:tab/>
        <w:t xml:space="preserve">А. С. Пушкин. Роман в стихах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Евгений Онегин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30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Р.р. Лирические отступления в лирическом произведении</w:t>
      </w:r>
      <w:r w:rsidR="004E4E30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30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Поэты пушкинской поры (обзор)</w:t>
      </w:r>
      <w:r w:rsidR="004E4E30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30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 xml:space="preserve">К. П. Батюшков.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Мой гений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Есть наслаждение и в дикости лесов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. Е. А. Баратынский.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Разуверение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риманкой ласковых речей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Муза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 (</w:t>
      </w:r>
      <w:r w:rsidR="004E4E30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Не ослеплён я музою моею...</w:t>
      </w:r>
      <w:r w:rsidR="004E4E30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>)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30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 xml:space="preserve">Д. В. Давыдов.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есня старого гусара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Не пробуждай, не пробуждай…»</w:t>
      </w:r>
      <w:r w:rsidRPr="00A42FD2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 xml:space="preserve">П. А. Вяземский.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Дорожная дума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.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 xml:space="preserve">Жизнь наша в стар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2FD2">
        <w:rPr>
          <w:rFonts w:ascii="Times New Roman" w:hAnsi="Times New Roman" w:cs="Times New Roman"/>
          <w:sz w:val="24"/>
          <w:szCs w:val="24"/>
        </w:rPr>
        <w:t xml:space="preserve"> изношенный халат...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D2">
        <w:rPr>
          <w:rFonts w:ascii="Times New Roman" w:hAnsi="Times New Roman" w:cs="Times New Roman"/>
          <w:sz w:val="24"/>
          <w:szCs w:val="24"/>
        </w:rPr>
        <w:tab/>
        <w:t>М. Ю. Лермонтов</w:t>
      </w:r>
      <w:r w:rsidR="004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2FD2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Смерть Поэта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Дума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Поэт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 (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Отделкой дорогой блистает мой кинжал...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),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И скучно и грустно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Нет, не тебя так пылко я люблю...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Родина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 xml:space="preserve">, </w:t>
      </w:r>
      <w:r w:rsidR="003E795C">
        <w:rPr>
          <w:rFonts w:ascii="Times New Roman" w:hAnsi="Times New Roman" w:cs="Times New Roman"/>
          <w:sz w:val="24"/>
          <w:szCs w:val="24"/>
        </w:rPr>
        <w:t>«Пророк»</w:t>
      </w:r>
      <w:r w:rsidRPr="00A42FD2">
        <w:rPr>
          <w:rFonts w:ascii="Times New Roman" w:hAnsi="Times New Roman" w:cs="Times New Roman"/>
          <w:sz w:val="24"/>
          <w:szCs w:val="24"/>
        </w:rPr>
        <w:t>, «Выхожу один я на дорогу», «Отчего», «Гляжу на будущность с боязнью», «Как часто пёстрою толпою окружён»</w:t>
      </w:r>
      <w:r w:rsidR="004E4E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FD2" w:rsidRPr="00A42FD2" w:rsidRDefault="00A42FD2" w:rsidP="00A42FD2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3E795C">
        <w:rPr>
          <w:b w:val="0"/>
          <w:sz w:val="24"/>
          <w:szCs w:val="24"/>
        </w:rPr>
        <w:tab/>
      </w:r>
      <w:r w:rsidRPr="00A42FD2">
        <w:rPr>
          <w:b w:val="0"/>
          <w:sz w:val="24"/>
          <w:szCs w:val="24"/>
        </w:rPr>
        <w:t xml:space="preserve">М. Ю. Лермонтов. Роман </w:t>
      </w:r>
      <w:r w:rsidR="003E795C">
        <w:rPr>
          <w:b w:val="0"/>
          <w:sz w:val="24"/>
          <w:szCs w:val="24"/>
        </w:rPr>
        <w:t>«</w:t>
      </w:r>
      <w:r w:rsidRPr="00A42FD2">
        <w:rPr>
          <w:b w:val="0"/>
          <w:sz w:val="24"/>
          <w:szCs w:val="24"/>
        </w:rPr>
        <w:t>Герой нашего времени</w:t>
      </w:r>
      <w:r w:rsidR="003E795C">
        <w:rPr>
          <w:b w:val="0"/>
          <w:sz w:val="24"/>
          <w:szCs w:val="24"/>
        </w:rPr>
        <w:t>»</w:t>
      </w:r>
      <w:r w:rsidRPr="00A42FD2">
        <w:rPr>
          <w:b w:val="0"/>
          <w:sz w:val="24"/>
          <w:szCs w:val="24"/>
        </w:rPr>
        <w:t>.</w:t>
      </w:r>
    </w:p>
    <w:p w:rsidR="00A42FD2" w:rsidRPr="00A42FD2" w:rsidRDefault="00A42FD2" w:rsidP="00A42FD2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3E795C">
        <w:rPr>
          <w:b w:val="0"/>
          <w:sz w:val="24"/>
          <w:szCs w:val="24"/>
        </w:rPr>
        <w:tab/>
      </w:r>
      <w:r w:rsidRPr="00A42FD2">
        <w:rPr>
          <w:b w:val="0"/>
          <w:sz w:val="24"/>
          <w:szCs w:val="24"/>
        </w:rPr>
        <w:t>Р.р. Композиция литературного произведения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 xml:space="preserve">Н. В. Гоголь. Поэма </w:t>
      </w:r>
      <w:r w:rsidR="003E795C">
        <w:rPr>
          <w:rFonts w:ascii="Times New Roman" w:hAnsi="Times New Roman" w:cs="Times New Roman"/>
          <w:sz w:val="24"/>
          <w:szCs w:val="24"/>
        </w:rPr>
        <w:t>«</w:t>
      </w:r>
      <w:r w:rsidRPr="00A42FD2">
        <w:rPr>
          <w:rFonts w:ascii="Times New Roman" w:hAnsi="Times New Roman" w:cs="Times New Roman"/>
          <w:sz w:val="24"/>
          <w:szCs w:val="24"/>
        </w:rPr>
        <w:t>Мёртвые души</w:t>
      </w:r>
      <w:r w:rsidR="003E795C">
        <w:rPr>
          <w:rFonts w:ascii="Times New Roman" w:hAnsi="Times New Roman" w:cs="Times New Roman"/>
          <w:sz w:val="24"/>
          <w:szCs w:val="24"/>
        </w:rPr>
        <w:t>»</w:t>
      </w:r>
      <w:r w:rsidRPr="00A42FD2">
        <w:rPr>
          <w:rFonts w:ascii="Times New Roman" w:hAnsi="Times New Roman" w:cs="Times New Roman"/>
          <w:sz w:val="24"/>
          <w:szCs w:val="24"/>
        </w:rPr>
        <w:t>.</w:t>
      </w:r>
    </w:p>
    <w:p w:rsidR="00A42FD2" w:rsidRP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95C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Р.р. Анализ вставного текста в эпическом произведении.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96">
        <w:rPr>
          <w:rFonts w:ascii="Times New Roman" w:hAnsi="Times New Roman" w:cs="Times New Roman"/>
          <w:b/>
          <w:sz w:val="24"/>
          <w:szCs w:val="24"/>
        </w:rPr>
        <w:tab/>
      </w:r>
      <w:r w:rsidRPr="00A42FD2">
        <w:rPr>
          <w:rFonts w:ascii="Times New Roman" w:hAnsi="Times New Roman" w:cs="Times New Roman"/>
          <w:b/>
          <w:sz w:val="24"/>
          <w:szCs w:val="24"/>
        </w:rPr>
        <w:t>Раздел 6. Раздел Жизнь души в произведениях русской литературы второй половины XIX века.</w:t>
      </w:r>
    </w:p>
    <w:p w:rsidR="00A42FD2" w:rsidRPr="00A42FD2" w:rsidRDefault="00A42FD2" w:rsidP="00A4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96">
        <w:rPr>
          <w:rFonts w:ascii="Times New Roman" w:hAnsi="Times New Roman" w:cs="Times New Roman"/>
          <w:sz w:val="24"/>
          <w:szCs w:val="24"/>
        </w:rPr>
        <w:tab/>
      </w:r>
      <w:r w:rsidRPr="00A42FD2">
        <w:rPr>
          <w:rFonts w:ascii="Times New Roman" w:hAnsi="Times New Roman" w:cs="Times New Roman"/>
          <w:sz w:val="24"/>
          <w:szCs w:val="24"/>
        </w:rPr>
        <w:t>Р.р. Характеристика художественного мира литературного произведения.</w:t>
      </w:r>
    </w:p>
    <w:p w:rsidR="00A42FD2" w:rsidRDefault="00A42FD2" w:rsidP="00A4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B53" w:rsidRPr="00A42FD2" w:rsidRDefault="00305B53" w:rsidP="002812B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3" w:name="_Toc503715107"/>
      <w:r w:rsidRPr="00A42FD2">
        <w:rPr>
          <w:sz w:val="24"/>
          <w:szCs w:val="24"/>
        </w:rPr>
        <w:t>3. Тематическое планирование</w:t>
      </w:r>
      <w:bookmarkEnd w:id="3"/>
    </w:p>
    <w:p w:rsidR="00305B53" w:rsidRDefault="00305B53" w:rsidP="0028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42FD2">
        <w:rPr>
          <w:rFonts w:ascii="Times New Roman" w:hAnsi="Times New Roman" w:cs="Times New Roman"/>
          <w:b/>
          <w:sz w:val="24"/>
          <w:szCs w:val="24"/>
        </w:rPr>
        <w:t>1</w:t>
      </w:r>
      <w:r w:rsidR="00EC740F" w:rsidRPr="00EC740F">
        <w:rPr>
          <w:rFonts w:ascii="Times New Roman" w:hAnsi="Times New Roman" w:cs="Times New Roman"/>
          <w:b/>
          <w:sz w:val="24"/>
          <w:szCs w:val="24"/>
        </w:rPr>
        <w:t>6</w:t>
      </w:r>
      <w:r w:rsidR="008A5295" w:rsidRPr="005B0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95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805C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5CE7">
        <w:rPr>
          <w:rFonts w:ascii="Times New Roman" w:hAnsi="Times New Roman" w:cs="Times New Roman"/>
          <w:b/>
          <w:sz w:val="24"/>
          <w:szCs w:val="24"/>
        </w:rPr>
        <w:t>5 часа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B6D98" w:rsidRPr="00305B53" w:rsidRDefault="00CB6D98" w:rsidP="002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103"/>
        <w:gridCol w:w="1099"/>
      </w:tblGrid>
      <w:tr w:rsidR="008A5295" w:rsidRPr="003E795C" w:rsidTr="003E795C">
        <w:trPr>
          <w:tblHeader/>
        </w:trPr>
        <w:tc>
          <w:tcPr>
            <w:tcW w:w="279" w:type="pct"/>
            <w:vAlign w:val="center"/>
          </w:tcPr>
          <w:p w:rsidR="008A5295" w:rsidRPr="003E795C" w:rsidRDefault="008A5295" w:rsidP="003E79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795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481" w:type="pct"/>
            <w:vAlign w:val="center"/>
          </w:tcPr>
          <w:p w:rsidR="008A5295" w:rsidRPr="003E795C" w:rsidRDefault="008A5295" w:rsidP="003E795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E795C">
              <w:rPr>
                <w:rFonts w:ascii="Times New Roman" w:hAnsi="Times New Roman"/>
                <w:b/>
                <w:bCs/>
                <w:szCs w:val="24"/>
              </w:rPr>
              <w:t>Наименование разделов</w:t>
            </w:r>
          </w:p>
        </w:tc>
        <w:tc>
          <w:tcPr>
            <w:tcW w:w="2666" w:type="pct"/>
            <w:vAlign w:val="center"/>
          </w:tcPr>
          <w:p w:rsidR="008A5295" w:rsidRPr="003E795C" w:rsidRDefault="008A5295" w:rsidP="003E79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795C">
              <w:rPr>
                <w:rFonts w:ascii="Times New Roman" w:hAnsi="Times New Roman"/>
                <w:b/>
                <w:bCs/>
                <w:szCs w:val="24"/>
              </w:rPr>
              <w:t>Наименование тем</w:t>
            </w:r>
          </w:p>
        </w:tc>
        <w:tc>
          <w:tcPr>
            <w:tcW w:w="574" w:type="pct"/>
            <w:vAlign w:val="center"/>
          </w:tcPr>
          <w:p w:rsidR="008A5295" w:rsidRPr="003E795C" w:rsidRDefault="008A5295" w:rsidP="003E79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E795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3E795C" w:rsidRPr="003E795C" w:rsidTr="008A5295">
        <w:trPr>
          <w:trHeight w:val="180"/>
        </w:trPr>
        <w:tc>
          <w:tcPr>
            <w:tcW w:w="279" w:type="pc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81" w:type="pct"/>
          </w:tcPr>
          <w:p w:rsidR="003E795C" w:rsidRPr="003E795C" w:rsidRDefault="003E795C" w:rsidP="003E795C">
            <w:pPr>
              <w:contextualSpacing/>
              <w:rPr>
                <w:rFonts w:ascii="Times New Roman" w:eastAsia="Arial" w:hAnsi="Times New Roman"/>
                <w:szCs w:val="24"/>
              </w:rPr>
            </w:pPr>
            <w:r w:rsidRPr="003E795C">
              <w:rPr>
                <w:rFonts w:ascii="Times New Roman" w:eastAsia="Arial" w:hAnsi="Times New Roman"/>
                <w:szCs w:val="24"/>
              </w:rPr>
              <w:t xml:space="preserve">Античная литература 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 xml:space="preserve">Древнегреческая литература: Анакреонт «Сединой виски покрылись, голова вся </w:t>
            </w:r>
            <w:r w:rsidRPr="003E795C">
              <w:rPr>
                <w:rFonts w:ascii="Times New Roman" w:hAnsi="Times New Roman"/>
                <w:szCs w:val="24"/>
              </w:rPr>
              <w:lastRenderedPageBreak/>
              <w:t>побелела</w:t>
            </w:r>
            <w:r w:rsidR="004E4E30">
              <w:rPr>
                <w:rFonts w:ascii="Times New Roman" w:hAnsi="Times New Roman"/>
                <w:szCs w:val="24"/>
              </w:rPr>
              <w:t>.</w:t>
            </w:r>
            <w:r w:rsidRPr="003E795C">
              <w:rPr>
                <w:rFonts w:ascii="Times New Roman" w:hAnsi="Times New Roman"/>
                <w:szCs w:val="24"/>
              </w:rPr>
              <w:t>..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E795C">
              <w:rPr>
                <w:rFonts w:ascii="Times New Roman" w:hAnsi="Times New Roman"/>
                <w:szCs w:val="24"/>
              </w:rPr>
              <w:t>Эсхилл</w:t>
            </w:r>
            <w:proofErr w:type="spellEnd"/>
            <w:r w:rsidRPr="003E795C">
              <w:rPr>
                <w:rFonts w:ascii="Times New Roman" w:hAnsi="Times New Roman"/>
                <w:szCs w:val="24"/>
              </w:rPr>
              <w:t xml:space="preserve">  «Прометей прикованный»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 w:val="restar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481" w:type="pct"/>
            <w:vMerge w:val="restar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Древнерусская литература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Древнерусская литература. «Слово о полку Игореве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Р.р. Работа над рефератом на литературную тему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81" w:type="pc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Cs w:val="24"/>
              </w:rPr>
              <w:t>эпохи Возрождения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Трагедия Уильяма Шекспира «Гамлет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81" w:type="pc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За</w:t>
            </w:r>
            <w:r>
              <w:rPr>
                <w:rFonts w:ascii="Times New Roman" w:hAnsi="Times New Roman"/>
                <w:szCs w:val="24"/>
              </w:rPr>
              <w:t>рубежная литература 17-18 веков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Трагедия И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3E795C">
              <w:rPr>
                <w:rFonts w:ascii="Times New Roman" w:hAnsi="Times New Roman"/>
                <w:szCs w:val="24"/>
              </w:rPr>
              <w:t>В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3E795C">
              <w:rPr>
                <w:rFonts w:ascii="Times New Roman" w:hAnsi="Times New Roman"/>
                <w:szCs w:val="24"/>
              </w:rPr>
              <w:t>Гете «Фауст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 w:val="restar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1" w:type="pct"/>
            <w:vMerge w:val="restar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Русская литература первой половины XIX века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Р.р. Целостный анализ лирического произведения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А. С. Грибоедов   Комедия "Горе от ума"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 xml:space="preserve">А. С. Пушкин. </w:t>
            </w:r>
            <w:proofErr w:type="gramStart"/>
            <w:r w:rsidRPr="003E795C">
              <w:rPr>
                <w:rFonts w:ascii="Times New Roman" w:hAnsi="Times New Roman"/>
                <w:szCs w:val="24"/>
              </w:rPr>
              <w:t>Стихотворения "Вольность", "К Чаадаеву", "Деревня", "К морю", "К***" ("Я помню чудное мгновенье..."), "Пророк", "Поэт", "На холмах Грузин лежит ночная мгла...", "Я Вас любил: любовь еще, быть может...".</w:t>
            </w:r>
            <w:proofErr w:type="gramEnd"/>
            <w:r w:rsidRPr="003E795C">
              <w:rPr>
                <w:rFonts w:ascii="Times New Roman" w:hAnsi="Times New Roman"/>
                <w:szCs w:val="24"/>
              </w:rPr>
              <w:t xml:space="preserve"> "Поэту"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795C">
              <w:rPr>
                <w:rFonts w:ascii="Times New Roman" w:hAnsi="Times New Roman"/>
                <w:szCs w:val="24"/>
              </w:rPr>
              <w:t>"Брожу ли я вдоль улиц шумных...", "...Вновь я посетил...", "Я памятник себе воздвиг нерукотворный..."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А. С. Пушк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3E795C">
              <w:rPr>
                <w:rFonts w:ascii="Times New Roman" w:hAnsi="Times New Roman"/>
                <w:szCs w:val="24"/>
              </w:rPr>
              <w:t>Роман в стихах "Евгений Онегин"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Р.р. Лирические отступления в лирическом произведени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Поэты пушкинской поры (обзор)</w:t>
            </w:r>
          </w:p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К. П. Батюшков. "Мой гений", "Есть наслаждение и в дикости лесов..</w:t>
            </w:r>
            <w:proofErr w:type="gramStart"/>
            <w:r w:rsidRPr="003E795C">
              <w:rPr>
                <w:rFonts w:ascii="Times New Roman" w:hAnsi="Times New Roman"/>
                <w:szCs w:val="24"/>
              </w:rPr>
              <w:t>."</w:t>
            </w:r>
            <w:proofErr w:type="gramEnd"/>
            <w:r w:rsidRPr="003E795C">
              <w:rPr>
                <w:rFonts w:ascii="Times New Roman" w:hAnsi="Times New Roman"/>
                <w:szCs w:val="24"/>
              </w:rPr>
              <w:t>.Е. А. Баратынский. "Разуверение", "Приманкой ласковых речей...", "Муза" ("Не ослеплён я музою моею...").</w:t>
            </w:r>
          </w:p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Д. В. Давыдов. "Песня старого гусара", "Не пробуждай, не пробуждай…»".</w:t>
            </w:r>
          </w:p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П. А. Вяземский. "Дорожная дума". " Жизнь наша в старости — изношенный халат..."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М. Ю. Лермонтов</w:t>
            </w:r>
          </w:p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 xml:space="preserve">Стихотворения "Смерть Поэта", "Дума", "Поэт" ("Отделкой дорогой блистает мой кинжал..."), "И скучно и </w:t>
            </w:r>
            <w:proofErr w:type="spellStart"/>
            <w:r w:rsidRPr="003E795C">
              <w:rPr>
                <w:rFonts w:ascii="Times New Roman" w:hAnsi="Times New Roman"/>
                <w:szCs w:val="24"/>
              </w:rPr>
              <w:t>грустно"</w:t>
            </w:r>
            <w:proofErr w:type="gramStart"/>
            <w:r w:rsidRPr="003E795C">
              <w:rPr>
                <w:rFonts w:ascii="Times New Roman" w:hAnsi="Times New Roman"/>
                <w:szCs w:val="24"/>
              </w:rPr>
              <w:t>,"</w:t>
            </w:r>
            <w:proofErr w:type="gramEnd"/>
            <w:r w:rsidRPr="003E795C">
              <w:rPr>
                <w:rFonts w:ascii="Times New Roman" w:hAnsi="Times New Roman"/>
                <w:szCs w:val="24"/>
              </w:rPr>
              <w:t>Нет</w:t>
            </w:r>
            <w:proofErr w:type="spellEnd"/>
            <w:r w:rsidRPr="003E795C">
              <w:rPr>
                <w:rFonts w:ascii="Times New Roman" w:hAnsi="Times New Roman"/>
                <w:szCs w:val="24"/>
              </w:rPr>
              <w:t>, не тебя так пылко я люблю...", "</w:t>
            </w:r>
            <w:proofErr w:type="spellStart"/>
            <w:r w:rsidRPr="003E795C">
              <w:rPr>
                <w:rFonts w:ascii="Times New Roman" w:hAnsi="Times New Roman"/>
                <w:szCs w:val="24"/>
              </w:rPr>
              <w:t>Родина","Пророк</w:t>
            </w:r>
            <w:proofErr w:type="spellEnd"/>
            <w:r w:rsidRPr="003E795C">
              <w:rPr>
                <w:rFonts w:ascii="Times New Roman" w:hAnsi="Times New Roman"/>
                <w:szCs w:val="24"/>
              </w:rPr>
              <w:t>"., «Выхожу один я на дорогу», «Отчего», «Гляжу на будущность с боязнью», «Как часто пёстрою толпою окружён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A92F42">
        <w:trPr>
          <w:trHeight w:val="562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М. Ю. Лермонто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3E795C">
              <w:rPr>
                <w:rFonts w:ascii="Times New Roman" w:hAnsi="Times New Roman"/>
                <w:szCs w:val="24"/>
              </w:rPr>
              <w:t>Роман " Герой нашего времени".</w:t>
            </w:r>
            <w:r w:rsidR="00EC740F" w:rsidRPr="003E795C">
              <w:rPr>
                <w:rFonts w:ascii="Times New Roman" w:hAnsi="Times New Roman"/>
                <w:szCs w:val="24"/>
              </w:rPr>
              <w:t xml:space="preserve"> Р.р. Композиция литературного произведения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Н. В. Гоголь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3E795C">
              <w:rPr>
                <w:rFonts w:ascii="Times New Roman" w:hAnsi="Times New Roman"/>
                <w:szCs w:val="24"/>
              </w:rPr>
              <w:t>Поэма "Мёртвые души"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  <w:vMerge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pct"/>
            <w:vMerge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 xml:space="preserve">Р.р. Анализ вставного текста в эпическом </w:t>
            </w:r>
            <w:r w:rsidRPr="003E795C">
              <w:rPr>
                <w:rFonts w:ascii="Times New Roman" w:hAnsi="Times New Roman"/>
                <w:szCs w:val="24"/>
              </w:rPr>
              <w:lastRenderedPageBreak/>
              <w:t>произведени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1481" w:type="pc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Жизнь души в произведениях русской лите</w:t>
            </w:r>
            <w:r>
              <w:rPr>
                <w:rFonts w:ascii="Times New Roman" w:hAnsi="Times New Roman"/>
                <w:szCs w:val="24"/>
              </w:rPr>
              <w:t>ратуры второй половины XIX века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Р.р. Характеристика художественного мира литературного произведения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szCs w:val="24"/>
              </w:rPr>
            </w:pPr>
            <w:r w:rsidRPr="003E795C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E795C" w:rsidRPr="003E795C" w:rsidTr="008A5295">
        <w:trPr>
          <w:trHeight w:val="111"/>
        </w:trPr>
        <w:tc>
          <w:tcPr>
            <w:tcW w:w="279" w:type="pct"/>
          </w:tcPr>
          <w:p w:rsidR="003E795C" w:rsidRPr="003E795C" w:rsidRDefault="003E795C" w:rsidP="003E79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1" w:type="pct"/>
          </w:tcPr>
          <w:p w:rsidR="003E795C" w:rsidRPr="003E795C" w:rsidRDefault="003E795C" w:rsidP="003E79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3E795C" w:rsidRDefault="003E795C" w:rsidP="003E795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E795C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3E795C" w:rsidRPr="00EC740F" w:rsidRDefault="00EC740F" w:rsidP="003E795C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6</w:t>
            </w:r>
          </w:p>
        </w:tc>
      </w:tr>
    </w:tbl>
    <w:p w:rsidR="00CB6D98" w:rsidRPr="00305B53" w:rsidRDefault="00CB6D98" w:rsidP="002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6D98" w:rsidRPr="00305B53" w:rsidSect="000A07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7D" w:rsidRDefault="00F07B7D" w:rsidP="000A075C">
      <w:pPr>
        <w:spacing w:after="0" w:line="240" w:lineRule="auto"/>
      </w:pPr>
      <w:r>
        <w:separator/>
      </w:r>
    </w:p>
  </w:endnote>
  <w:endnote w:type="continuationSeparator" w:id="0">
    <w:p w:rsidR="00F07B7D" w:rsidRDefault="00F07B7D" w:rsidP="000A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panose1 w:val="04010500000000000000"/>
    <w:charset w:val="00"/>
    <w:family w:val="decorative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94523"/>
      <w:docPartObj>
        <w:docPartGallery w:val="Page Numbers (Bottom of Page)"/>
        <w:docPartUnique/>
      </w:docPartObj>
    </w:sdtPr>
    <w:sdtEndPr/>
    <w:sdtContent>
      <w:p w:rsidR="000A075C" w:rsidRDefault="000A07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7D">
          <w:rPr>
            <w:noProof/>
          </w:rPr>
          <w:t>6</w:t>
        </w:r>
        <w:r>
          <w:fldChar w:fldCharType="end"/>
        </w:r>
      </w:p>
    </w:sdtContent>
  </w:sdt>
  <w:p w:rsidR="000A075C" w:rsidRDefault="000A07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7D" w:rsidRDefault="00F07B7D" w:rsidP="000A075C">
      <w:pPr>
        <w:spacing w:after="0" w:line="240" w:lineRule="auto"/>
      </w:pPr>
      <w:r>
        <w:separator/>
      </w:r>
    </w:p>
  </w:footnote>
  <w:footnote w:type="continuationSeparator" w:id="0">
    <w:p w:rsidR="00F07B7D" w:rsidRDefault="00F07B7D" w:rsidP="000A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2CD89A32"/>
    <w:lvl w:ilvl="0" w:tplc="FFFFFFFF">
      <w:start w:val="1"/>
      <w:numFmt w:val="bullet"/>
      <w:lvlText w:val="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7A6D8D3C"/>
    <w:lvl w:ilvl="0" w:tplc="FFFFFFFF">
      <w:start w:val="1"/>
      <w:numFmt w:val="bullet"/>
      <w:lvlText w:val="И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542289EC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E05EF"/>
    <w:multiLevelType w:val="hybridMultilevel"/>
    <w:tmpl w:val="EE68C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663574E"/>
    <w:multiLevelType w:val="hybridMultilevel"/>
    <w:tmpl w:val="09265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6238C"/>
    <w:multiLevelType w:val="hybridMultilevel"/>
    <w:tmpl w:val="AF72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864D1"/>
    <w:multiLevelType w:val="hybridMultilevel"/>
    <w:tmpl w:val="BFE2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151D7"/>
    <w:multiLevelType w:val="hybridMultilevel"/>
    <w:tmpl w:val="BF747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9"/>
    <w:rsid w:val="00011716"/>
    <w:rsid w:val="00012200"/>
    <w:rsid w:val="00015267"/>
    <w:rsid w:val="0002323C"/>
    <w:rsid w:val="000234FC"/>
    <w:rsid w:val="000332CA"/>
    <w:rsid w:val="00051AA1"/>
    <w:rsid w:val="000605B3"/>
    <w:rsid w:val="00060DF7"/>
    <w:rsid w:val="00072669"/>
    <w:rsid w:val="000901A4"/>
    <w:rsid w:val="000939EE"/>
    <w:rsid w:val="00097428"/>
    <w:rsid w:val="000A075C"/>
    <w:rsid w:val="000A78DB"/>
    <w:rsid w:val="000C0E14"/>
    <w:rsid w:val="000C7238"/>
    <w:rsid w:val="000D29F9"/>
    <w:rsid w:val="000D6C99"/>
    <w:rsid w:val="000F0F48"/>
    <w:rsid w:val="000F3287"/>
    <w:rsid w:val="001221B6"/>
    <w:rsid w:val="00136601"/>
    <w:rsid w:val="001518E3"/>
    <w:rsid w:val="00154EE6"/>
    <w:rsid w:val="001745BF"/>
    <w:rsid w:val="00176AAD"/>
    <w:rsid w:val="00176AC8"/>
    <w:rsid w:val="001828DB"/>
    <w:rsid w:val="00187E79"/>
    <w:rsid w:val="001A49A8"/>
    <w:rsid w:val="001A7B9A"/>
    <w:rsid w:val="001B4C5D"/>
    <w:rsid w:val="001B618A"/>
    <w:rsid w:val="001C3A5C"/>
    <w:rsid w:val="001D7C0F"/>
    <w:rsid w:val="001E5483"/>
    <w:rsid w:val="00201EEA"/>
    <w:rsid w:val="00236FCD"/>
    <w:rsid w:val="00240A11"/>
    <w:rsid w:val="00280650"/>
    <w:rsid w:val="002812B3"/>
    <w:rsid w:val="0028341E"/>
    <w:rsid w:val="0028465E"/>
    <w:rsid w:val="00284B29"/>
    <w:rsid w:val="00286670"/>
    <w:rsid w:val="00290079"/>
    <w:rsid w:val="002B3E5E"/>
    <w:rsid w:val="002B42F9"/>
    <w:rsid w:val="002B4902"/>
    <w:rsid w:val="002B79D0"/>
    <w:rsid w:val="002E6698"/>
    <w:rsid w:val="002F3985"/>
    <w:rsid w:val="002F7DD4"/>
    <w:rsid w:val="00305B53"/>
    <w:rsid w:val="00340148"/>
    <w:rsid w:val="003530A3"/>
    <w:rsid w:val="0035402E"/>
    <w:rsid w:val="003750FA"/>
    <w:rsid w:val="0038636E"/>
    <w:rsid w:val="003A32D3"/>
    <w:rsid w:val="003E795C"/>
    <w:rsid w:val="003F7101"/>
    <w:rsid w:val="00400D91"/>
    <w:rsid w:val="00415D70"/>
    <w:rsid w:val="00420828"/>
    <w:rsid w:val="00443B2A"/>
    <w:rsid w:val="004536D4"/>
    <w:rsid w:val="004620FE"/>
    <w:rsid w:val="0048011B"/>
    <w:rsid w:val="00482F18"/>
    <w:rsid w:val="00483284"/>
    <w:rsid w:val="00484653"/>
    <w:rsid w:val="00493755"/>
    <w:rsid w:val="00496212"/>
    <w:rsid w:val="004D00D9"/>
    <w:rsid w:val="004E4E30"/>
    <w:rsid w:val="004F2CE9"/>
    <w:rsid w:val="00503936"/>
    <w:rsid w:val="00507390"/>
    <w:rsid w:val="00527F87"/>
    <w:rsid w:val="00536084"/>
    <w:rsid w:val="005A153B"/>
    <w:rsid w:val="005B087B"/>
    <w:rsid w:val="005D2087"/>
    <w:rsid w:val="005D54BD"/>
    <w:rsid w:val="00622B6C"/>
    <w:rsid w:val="00632636"/>
    <w:rsid w:val="00646027"/>
    <w:rsid w:val="00665420"/>
    <w:rsid w:val="006742C0"/>
    <w:rsid w:val="006A2DE0"/>
    <w:rsid w:val="006B5537"/>
    <w:rsid w:val="006C780E"/>
    <w:rsid w:val="006D1D1F"/>
    <w:rsid w:val="006D31EB"/>
    <w:rsid w:val="006D6F31"/>
    <w:rsid w:val="006F43F1"/>
    <w:rsid w:val="00701220"/>
    <w:rsid w:val="00712F7D"/>
    <w:rsid w:val="00714CB2"/>
    <w:rsid w:val="00723118"/>
    <w:rsid w:val="0073544B"/>
    <w:rsid w:val="00743AD1"/>
    <w:rsid w:val="0075628C"/>
    <w:rsid w:val="007605CC"/>
    <w:rsid w:val="00772549"/>
    <w:rsid w:val="00777BD0"/>
    <w:rsid w:val="00780CE4"/>
    <w:rsid w:val="007A6A69"/>
    <w:rsid w:val="007B0A0F"/>
    <w:rsid w:val="007D0FC5"/>
    <w:rsid w:val="007E1CBA"/>
    <w:rsid w:val="007F14E0"/>
    <w:rsid w:val="00822343"/>
    <w:rsid w:val="00831B44"/>
    <w:rsid w:val="00837AF6"/>
    <w:rsid w:val="008500B0"/>
    <w:rsid w:val="0085168B"/>
    <w:rsid w:val="00851F29"/>
    <w:rsid w:val="00854974"/>
    <w:rsid w:val="008843DC"/>
    <w:rsid w:val="008A5295"/>
    <w:rsid w:val="008B1A2D"/>
    <w:rsid w:val="008D3472"/>
    <w:rsid w:val="008D7D13"/>
    <w:rsid w:val="008F2919"/>
    <w:rsid w:val="00907640"/>
    <w:rsid w:val="00912A5C"/>
    <w:rsid w:val="00922133"/>
    <w:rsid w:val="0092392C"/>
    <w:rsid w:val="009A5CD7"/>
    <w:rsid w:val="009B32B1"/>
    <w:rsid w:val="009C6AAA"/>
    <w:rsid w:val="009D7197"/>
    <w:rsid w:val="00A1009A"/>
    <w:rsid w:val="00A14A60"/>
    <w:rsid w:val="00A228B3"/>
    <w:rsid w:val="00A23D03"/>
    <w:rsid w:val="00A318B1"/>
    <w:rsid w:val="00A42FD2"/>
    <w:rsid w:val="00A56C91"/>
    <w:rsid w:val="00A7510D"/>
    <w:rsid w:val="00A75803"/>
    <w:rsid w:val="00AA201A"/>
    <w:rsid w:val="00AC01AB"/>
    <w:rsid w:val="00AC696B"/>
    <w:rsid w:val="00AE19D0"/>
    <w:rsid w:val="00AE2FED"/>
    <w:rsid w:val="00AE67B6"/>
    <w:rsid w:val="00AE7565"/>
    <w:rsid w:val="00AF4E58"/>
    <w:rsid w:val="00AF5496"/>
    <w:rsid w:val="00AF60F3"/>
    <w:rsid w:val="00B11C02"/>
    <w:rsid w:val="00B2732D"/>
    <w:rsid w:val="00B3077A"/>
    <w:rsid w:val="00B6445E"/>
    <w:rsid w:val="00B9233A"/>
    <w:rsid w:val="00B95793"/>
    <w:rsid w:val="00BB3079"/>
    <w:rsid w:val="00BC6977"/>
    <w:rsid w:val="00BE1053"/>
    <w:rsid w:val="00C443D8"/>
    <w:rsid w:val="00C45637"/>
    <w:rsid w:val="00C66BA9"/>
    <w:rsid w:val="00C94936"/>
    <w:rsid w:val="00CB6D98"/>
    <w:rsid w:val="00CE0677"/>
    <w:rsid w:val="00CE5F8C"/>
    <w:rsid w:val="00CF1896"/>
    <w:rsid w:val="00D00CC4"/>
    <w:rsid w:val="00D02CC6"/>
    <w:rsid w:val="00D04C81"/>
    <w:rsid w:val="00D317BC"/>
    <w:rsid w:val="00D51ADE"/>
    <w:rsid w:val="00D61269"/>
    <w:rsid w:val="00D759B1"/>
    <w:rsid w:val="00D81537"/>
    <w:rsid w:val="00D924A9"/>
    <w:rsid w:val="00DA1C4E"/>
    <w:rsid w:val="00DB6998"/>
    <w:rsid w:val="00DD34F8"/>
    <w:rsid w:val="00DD3715"/>
    <w:rsid w:val="00DD563B"/>
    <w:rsid w:val="00E02A07"/>
    <w:rsid w:val="00E02C20"/>
    <w:rsid w:val="00E04349"/>
    <w:rsid w:val="00E17C46"/>
    <w:rsid w:val="00E23627"/>
    <w:rsid w:val="00E71B75"/>
    <w:rsid w:val="00E75C4E"/>
    <w:rsid w:val="00E84034"/>
    <w:rsid w:val="00E90048"/>
    <w:rsid w:val="00E913C0"/>
    <w:rsid w:val="00EC740F"/>
    <w:rsid w:val="00EE2876"/>
    <w:rsid w:val="00EE2EA2"/>
    <w:rsid w:val="00EE2EBB"/>
    <w:rsid w:val="00EE4A54"/>
    <w:rsid w:val="00EF23E6"/>
    <w:rsid w:val="00EF30BE"/>
    <w:rsid w:val="00EF4AFB"/>
    <w:rsid w:val="00F056DD"/>
    <w:rsid w:val="00F07B7D"/>
    <w:rsid w:val="00F341C9"/>
    <w:rsid w:val="00F663F3"/>
    <w:rsid w:val="00F73852"/>
    <w:rsid w:val="00F921BF"/>
    <w:rsid w:val="00FD77C2"/>
    <w:rsid w:val="00FF09B7"/>
    <w:rsid w:val="00FF3E9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DCB5-E4ED-482A-9F69-A04C28B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31</cp:revision>
  <cp:lastPrinted>2018-01-09T12:22:00Z</cp:lastPrinted>
  <dcterms:created xsi:type="dcterms:W3CDTF">2016-05-16T12:37:00Z</dcterms:created>
  <dcterms:modified xsi:type="dcterms:W3CDTF">2020-04-17T09:48:00Z</dcterms:modified>
</cp:coreProperties>
</file>